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Ares Batlle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8050340M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ixa Batlle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8/5/2023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Ares Batlle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3/7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